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7CA" w:rsidRDefault="006737CA" w:rsidP="006737CA">
      <w:pPr>
        <w:jc w:val="right"/>
      </w:pPr>
      <w:r>
        <w:t>Name__________________________</w:t>
      </w:r>
    </w:p>
    <w:p w:rsidR="006737CA" w:rsidRDefault="006737CA" w:rsidP="006737CA">
      <w:pPr>
        <w:jc w:val="right"/>
      </w:pPr>
      <w:proofErr w:type="spellStart"/>
      <w:r>
        <w:t>Period____Date</w:t>
      </w:r>
      <w:proofErr w:type="spellEnd"/>
      <w:r>
        <w:t>__________________</w:t>
      </w:r>
    </w:p>
    <w:p w:rsidR="006737CA" w:rsidRDefault="006737CA" w:rsidP="006737CA"/>
    <w:p w:rsidR="006737CA" w:rsidRPr="00513297" w:rsidRDefault="006737CA" w:rsidP="006737CA">
      <w:pPr>
        <w:jc w:val="center"/>
        <w:rPr>
          <w:b/>
          <w:sz w:val="32"/>
        </w:rPr>
      </w:pPr>
      <w:r w:rsidRPr="00513297">
        <w:rPr>
          <w:b/>
          <w:sz w:val="32"/>
        </w:rPr>
        <w:t>Amoeba Sisters:  “Structure and Function of DNA</w:t>
      </w:r>
      <w:r>
        <w:rPr>
          <w:b/>
          <w:sz w:val="32"/>
        </w:rPr>
        <w:t>”</w:t>
      </w:r>
      <w:r w:rsidRPr="00513297">
        <w:rPr>
          <w:b/>
          <w:sz w:val="32"/>
        </w:rPr>
        <w:t xml:space="preserve"> </w:t>
      </w:r>
      <w:r w:rsidRPr="00513297">
        <w:rPr>
          <w:sz w:val="22"/>
        </w:rPr>
        <w:t>(</w:t>
      </w:r>
      <w:r w:rsidRPr="00513297">
        <w:rPr>
          <w:sz w:val="20"/>
        </w:rPr>
        <w:t>8:53)</w:t>
      </w:r>
    </w:p>
    <w:p w:rsidR="006737CA" w:rsidRDefault="006737CA" w:rsidP="006737CA"/>
    <w:p w:rsidR="006737CA" w:rsidRPr="001713E4" w:rsidRDefault="006737CA" w:rsidP="006737CA">
      <w:pPr>
        <w:rPr>
          <w:b/>
          <w:i/>
          <w:u w:val="single"/>
        </w:rPr>
      </w:pPr>
      <w:r>
        <w:t>1.</w:t>
      </w:r>
      <w:r>
        <w:tab/>
        <w:t xml:space="preserve">What is the most important molecule of </w:t>
      </w:r>
      <w:proofErr w:type="gramStart"/>
      <w:r>
        <w:t>life</w:t>
      </w:r>
      <w:r w:rsidRPr="006737CA">
        <w:rPr>
          <w:b/>
        </w:rPr>
        <w:t>?</w:t>
      </w:r>
      <w:r w:rsidRPr="006737CA">
        <w:rPr>
          <w:b/>
          <w:i/>
          <w:u w:val="single"/>
        </w:rPr>
        <w:t>_</w:t>
      </w:r>
      <w:proofErr w:type="gramEnd"/>
      <w:r w:rsidRPr="006737CA">
        <w:rPr>
          <w:b/>
          <w:i/>
          <w:u w:val="single"/>
        </w:rPr>
        <w:t>________</w:t>
      </w:r>
    </w:p>
    <w:p w:rsidR="006737CA" w:rsidRDefault="006737CA" w:rsidP="006737CA"/>
    <w:p w:rsidR="006737CA" w:rsidRDefault="006737CA" w:rsidP="006737CA">
      <w:r>
        <w:t>2.</w:t>
      </w:r>
      <w:r>
        <w:tab/>
        <w:t xml:space="preserve">Even though all of your cells contains your entire DNA code, that DNA is not always </w:t>
      </w:r>
    </w:p>
    <w:p w:rsidR="00C2708F" w:rsidRPr="00C2708F" w:rsidRDefault="006737CA" w:rsidP="006737CA">
      <w:pPr>
        <w:rPr>
          <w:sz w:val="14"/>
        </w:rPr>
      </w:pPr>
      <w:r>
        <w:tab/>
      </w:r>
    </w:p>
    <w:p w:rsidR="006737CA" w:rsidRDefault="00C2708F" w:rsidP="006737CA">
      <w:r>
        <w:tab/>
      </w:r>
      <w:r w:rsidR="006737CA" w:rsidRPr="006737CA">
        <w:t>_____________________</w:t>
      </w:r>
      <w:r w:rsidR="006737CA" w:rsidRPr="001713E4">
        <w:rPr>
          <w:b/>
          <w:i/>
          <w:u w:val="single"/>
        </w:rPr>
        <w:t xml:space="preserve"> </w:t>
      </w:r>
      <w:r w:rsidR="006737CA">
        <w:t>all the time in all cells.</w:t>
      </w:r>
    </w:p>
    <w:p w:rsidR="006737CA" w:rsidRDefault="006737CA" w:rsidP="006737CA"/>
    <w:p w:rsidR="006737CA" w:rsidRPr="006737CA" w:rsidRDefault="006737CA" w:rsidP="006737CA">
      <w:r>
        <w:t>3.</w:t>
      </w:r>
      <w:r>
        <w:tab/>
        <w:t>The ability to turn genes on or off is called ___________________________.</w:t>
      </w:r>
    </w:p>
    <w:p w:rsidR="006737CA" w:rsidRDefault="006737CA" w:rsidP="006737CA"/>
    <w:p w:rsidR="006737CA" w:rsidRDefault="006737CA" w:rsidP="006737CA">
      <w:r>
        <w:t>4.</w:t>
      </w:r>
      <w:r>
        <w:tab/>
        <w:t xml:space="preserve">DNA is a type of ___________________________. </w:t>
      </w:r>
    </w:p>
    <w:p w:rsidR="006737CA" w:rsidRDefault="006737CA" w:rsidP="006737CA"/>
    <w:p w:rsidR="006737CA" w:rsidRDefault="006737CA" w:rsidP="006737CA">
      <w:r>
        <w:t>5.</w:t>
      </w:r>
      <w:r>
        <w:tab/>
        <w:t>The building block of a nucleic acid is a _________________________.</w:t>
      </w:r>
    </w:p>
    <w:p w:rsidR="006737CA" w:rsidRDefault="006737CA" w:rsidP="006737CA"/>
    <w:p w:rsidR="006737CA" w:rsidRDefault="006737CA" w:rsidP="006737CA">
      <w:r>
        <w:t>6.</w:t>
      </w:r>
      <w:r>
        <w:tab/>
        <w:t xml:space="preserve">There are three parts of a nucleotide:  </w:t>
      </w:r>
      <w:r w:rsidRPr="006737CA">
        <w:t>_____________,</w:t>
      </w:r>
      <w:r>
        <w:t xml:space="preserve"> next is a ___________________</w:t>
      </w:r>
    </w:p>
    <w:p w:rsidR="00C2708F" w:rsidRPr="00C2708F" w:rsidRDefault="006737CA" w:rsidP="006737CA">
      <w:pPr>
        <w:rPr>
          <w:sz w:val="14"/>
        </w:rPr>
      </w:pPr>
      <w:r>
        <w:tab/>
      </w:r>
    </w:p>
    <w:p w:rsidR="006737CA" w:rsidRDefault="00C2708F" w:rsidP="006737CA">
      <w:r>
        <w:tab/>
      </w:r>
      <w:r w:rsidR="006737CA">
        <w:t xml:space="preserve">—sometimes called the sugar phosphate backbone and a </w:t>
      </w:r>
      <w:r w:rsidR="006737CA">
        <w:rPr>
          <w:u w:val="single"/>
        </w:rPr>
        <w:t>_____________</w:t>
      </w:r>
      <w:r w:rsidR="006737CA">
        <w:t>.</w:t>
      </w:r>
    </w:p>
    <w:p w:rsidR="006737CA" w:rsidRDefault="006737CA" w:rsidP="006737CA"/>
    <w:p w:rsidR="006737CA" w:rsidRDefault="006737CA" w:rsidP="006737CA">
      <w:r>
        <w:t>7.</w:t>
      </w:r>
      <w:r>
        <w:tab/>
        <w:t xml:space="preserve">The most important part of the nucleotide is the ________ because the bases actually code for </w:t>
      </w:r>
      <w:r>
        <w:tab/>
        <w:t>traits.</w:t>
      </w:r>
    </w:p>
    <w:p w:rsidR="006737CA" w:rsidRDefault="006737CA" w:rsidP="006737CA"/>
    <w:p w:rsidR="006737CA" w:rsidRDefault="006737CA" w:rsidP="006737CA">
      <w:r>
        <w:t>8.</w:t>
      </w:r>
      <w:r>
        <w:tab/>
        <w:t>There are 4 bases in DNA:  ____________</w:t>
      </w:r>
      <w:r w:rsidRPr="006737CA">
        <w:t xml:space="preserve"> and</w:t>
      </w:r>
      <w:r w:rsidRPr="00513297">
        <w:rPr>
          <w:b/>
          <w:i/>
          <w:u w:val="single"/>
        </w:rPr>
        <w:t xml:space="preserve"> </w:t>
      </w:r>
      <w:r>
        <w:t>_____________</w:t>
      </w:r>
    </w:p>
    <w:p w:rsidR="00C2708F" w:rsidRPr="00C2708F" w:rsidRDefault="006737CA" w:rsidP="006737CA">
      <w:pPr>
        <w:rPr>
          <w:sz w:val="14"/>
        </w:rPr>
      </w:pPr>
      <w:r>
        <w:tab/>
      </w:r>
    </w:p>
    <w:p w:rsidR="006737CA" w:rsidRDefault="00C2708F" w:rsidP="006737CA">
      <w:r>
        <w:tab/>
      </w:r>
      <w:r w:rsidR="006737CA">
        <w:tab/>
      </w:r>
      <w:r w:rsidR="006737CA">
        <w:tab/>
      </w:r>
      <w:r w:rsidR="006737CA">
        <w:tab/>
      </w:r>
      <w:r w:rsidR="006737CA">
        <w:tab/>
        <w:t xml:space="preserve"> ____________ and ______________</w:t>
      </w:r>
    </w:p>
    <w:p w:rsidR="006737CA" w:rsidRDefault="006737CA" w:rsidP="006737CA"/>
    <w:p w:rsidR="006737CA" w:rsidRDefault="006737CA" w:rsidP="006737CA">
      <w:r>
        <w:t>9.</w:t>
      </w:r>
      <w:r>
        <w:tab/>
        <w:t>If pairs are mismatched, it’s called a ____________________.</w:t>
      </w:r>
    </w:p>
    <w:p w:rsidR="006737CA" w:rsidRDefault="006737CA" w:rsidP="006737CA"/>
    <w:p w:rsidR="006737CA" w:rsidRDefault="006737CA" w:rsidP="006737CA">
      <w:r>
        <w:t>10.</w:t>
      </w:r>
      <w:r>
        <w:tab/>
        <w:t xml:space="preserve">DNA has _______ strands so there are nucleotides running up one side and nucleotides </w:t>
      </w:r>
      <w:r>
        <w:tab/>
        <w:t>running up the other side.  The bases are what is paired in the middle</w:t>
      </w:r>
    </w:p>
    <w:p w:rsidR="006737CA" w:rsidRDefault="006737CA" w:rsidP="006737CA"/>
    <w:p w:rsidR="006737CA" w:rsidRDefault="006737CA" w:rsidP="006737CA">
      <w:r>
        <w:t>11.</w:t>
      </w:r>
      <w:r>
        <w:tab/>
        <w:t>The DNA is also twisted into a __________________________ shape.</w:t>
      </w:r>
    </w:p>
    <w:p w:rsidR="006737CA" w:rsidRDefault="006737CA" w:rsidP="006737CA"/>
    <w:p w:rsidR="006737CA" w:rsidRDefault="006737CA" w:rsidP="006737CA"/>
    <w:p w:rsidR="006737CA" w:rsidRDefault="006737CA" w:rsidP="006737CA"/>
    <w:p w:rsidR="006737CA" w:rsidRDefault="006737CA" w:rsidP="006737CA"/>
    <w:p w:rsidR="006737CA" w:rsidRDefault="006737CA" w:rsidP="006737CA"/>
    <w:p w:rsidR="006737CA" w:rsidRDefault="006737CA" w:rsidP="006737CA"/>
    <w:p w:rsidR="006737CA" w:rsidRDefault="006737CA" w:rsidP="006737CA"/>
    <w:p w:rsidR="006737CA" w:rsidRDefault="006737CA" w:rsidP="006737CA"/>
    <w:p w:rsidR="006737CA" w:rsidRDefault="006737CA" w:rsidP="006737CA"/>
    <w:p w:rsidR="006737CA" w:rsidRDefault="006737CA" w:rsidP="006737CA"/>
    <w:p w:rsidR="006737CA" w:rsidRDefault="006737CA" w:rsidP="006737CA"/>
    <w:p w:rsidR="006737CA" w:rsidRDefault="006737CA" w:rsidP="006737CA"/>
    <w:p w:rsidR="006737CA" w:rsidRDefault="006737CA" w:rsidP="006737CA"/>
    <w:p w:rsidR="006737CA" w:rsidRDefault="006737CA" w:rsidP="006737CA"/>
    <w:p w:rsidR="006737CA" w:rsidRDefault="006737CA" w:rsidP="006737CA"/>
    <w:p w:rsidR="006737CA" w:rsidRDefault="006737CA" w:rsidP="006737CA"/>
    <w:p w:rsidR="006737CA" w:rsidRDefault="006737CA" w:rsidP="006737CA"/>
    <w:p w:rsidR="006737CA" w:rsidRDefault="006737CA" w:rsidP="006737CA"/>
    <w:p w:rsidR="006737CA" w:rsidRDefault="006737CA" w:rsidP="006737CA"/>
    <w:p w:rsidR="006737CA" w:rsidRPr="006737CA" w:rsidRDefault="006737CA" w:rsidP="006737CA">
      <w:pPr>
        <w:rPr>
          <w:b/>
          <w:sz w:val="32"/>
        </w:rPr>
      </w:pPr>
      <w:r w:rsidRPr="006737CA">
        <w:rPr>
          <w:b/>
          <w:sz w:val="32"/>
        </w:rPr>
        <w:lastRenderedPageBreak/>
        <w:t xml:space="preserve">Ted Ed “The Twisting Tale of DNA” </w:t>
      </w:r>
      <w:r w:rsidRPr="006737CA">
        <w:rPr>
          <w:sz w:val="20"/>
        </w:rPr>
        <w:t>(4:27)</w:t>
      </w:r>
    </w:p>
    <w:p w:rsidR="006737CA" w:rsidRDefault="006737CA" w:rsidP="006737CA"/>
    <w:p w:rsidR="006737CA" w:rsidRDefault="006737CA" w:rsidP="006737CA">
      <w:r>
        <w:t>1.</w:t>
      </w:r>
      <w:r>
        <w:tab/>
        <w:t>Every cell of every living thing on earth contains all the information it needs to create and</w:t>
      </w:r>
    </w:p>
    <w:p w:rsidR="006737CA" w:rsidRPr="006737CA" w:rsidRDefault="006737CA" w:rsidP="006737CA">
      <w:pPr>
        <w:rPr>
          <w:sz w:val="8"/>
        </w:rPr>
      </w:pPr>
    </w:p>
    <w:p w:rsidR="006737CA" w:rsidRDefault="006737CA" w:rsidP="006737CA">
      <w:r>
        <w:tab/>
        <w:t>duplicate and make variations of _______________.</w:t>
      </w:r>
    </w:p>
    <w:p w:rsidR="006737CA" w:rsidRDefault="006737CA" w:rsidP="006737CA"/>
    <w:p w:rsidR="006737CA" w:rsidRDefault="006737CA" w:rsidP="006737CA">
      <w:r>
        <w:t>2.</w:t>
      </w:r>
      <w:r>
        <w:tab/>
        <w:t>DNA is made of chains of four smaller molecules called ____________________.</w:t>
      </w:r>
    </w:p>
    <w:p w:rsidR="006737CA" w:rsidRDefault="006737CA" w:rsidP="006737CA"/>
    <w:p w:rsidR="006737CA" w:rsidRDefault="006737CA" w:rsidP="006737CA">
      <w:r>
        <w:t>3.</w:t>
      </w:r>
      <w:r>
        <w:tab/>
        <w:t xml:space="preserve">The four differing nucleotide parts, called bases, are made of a few ___________, oxygen, </w:t>
      </w:r>
      <w:r>
        <w:tab/>
        <w:t>hydrogen, nitrogen and phosphorus atoms.</w:t>
      </w:r>
    </w:p>
    <w:p w:rsidR="006737CA" w:rsidRDefault="006737CA" w:rsidP="006737CA"/>
    <w:p w:rsidR="006737CA" w:rsidRDefault="006737CA" w:rsidP="006737CA">
      <w:r>
        <w:t>4.</w:t>
      </w:r>
      <w:r>
        <w:tab/>
        <w:t xml:space="preserve">You can think of DNA as a great library of information that exists to do one thing only:  to direct </w:t>
      </w:r>
    </w:p>
    <w:p w:rsidR="006737CA" w:rsidRPr="006737CA" w:rsidRDefault="006737CA" w:rsidP="006737CA">
      <w:pPr>
        <w:rPr>
          <w:sz w:val="8"/>
        </w:rPr>
      </w:pPr>
    </w:p>
    <w:p w:rsidR="006737CA" w:rsidRDefault="006737CA" w:rsidP="006737CA">
      <w:r>
        <w:tab/>
        <w:t>the building of different ________________________.</w:t>
      </w:r>
    </w:p>
    <w:p w:rsidR="006737CA" w:rsidRDefault="006737CA" w:rsidP="006737CA"/>
    <w:p w:rsidR="006737CA" w:rsidRDefault="006737CA" w:rsidP="006737CA">
      <w:r>
        <w:t>5.</w:t>
      </w:r>
      <w:r>
        <w:tab/>
        <w:t xml:space="preserve">It’s infrequent, but our own nucleotide sequences can change as the result of spontaneous or </w:t>
      </w:r>
      <w:r>
        <w:tab/>
        <w:t xml:space="preserve">environmental damage (which might remove or shift a nucleotide position).  It changes the </w:t>
      </w:r>
    </w:p>
    <w:p w:rsidR="006737CA" w:rsidRPr="006737CA" w:rsidRDefault="006737CA" w:rsidP="006737CA">
      <w:pPr>
        <w:rPr>
          <w:sz w:val="8"/>
        </w:rPr>
      </w:pPr>
    </w:p>
    <w:p w:rsidR="006737CA" w:rsidRDefault="006737CA" w:rsidP="006737CA">
      <w:r>
        <w:tab/>
        <w:t>gene involved, and can then change the _______________.</w:t>
      </w:r>
    </w:p>
    <w:p w:rsidR="006737CA" w:rsidRDefault="006737CA" w:rsidP="006737CA"/>
    <w:p w:rsidR="006737CA" w:rsidRPr="006737CA" w:rsidRDefault="006737CA" w:rsidP="006737CA">
      <w:pPr>
        <w:rPr>
          <w:b/>
          <w:i/>
          <w:u w:val="single"/>
        </w:rPr>
      </w:pPr>
      <w:r w:rsidRPr="006737CA">
        <w:rPr>
          <w:b/>
          <w:i/>
          <w:u w:val="single"/>
        </w:rPr>
        <w:t xml:space="preserve">After you have viewed this video, write </w:t>
      </w:r>
      <w:r w:rsidR="00023A26">
        <w:rPr>
          <w:b/>
          <w:i/>
          <w:u w:val="single"/>
        </w:rPr>
        <w:t xml:space="preserve">your </w:t>
      </w:r>
      <w:r w:rsidRPr="006737CA">
        <w:rPr>
          <w:b/>
          <w:i/>
          <w:u w:val="single"/>
        </w:rPr>
        <w:t xml:space="preserve">answer to the following: </w:t>
      </w:r>
    </w:p>
    <w:p w:rsidR="006737CA" w:rsidRDefault="006737CA" w:rsidP="006737CA"/>
    <w:p w:rsidR="006737CA" w:rsidRDefault="006737CA" w:rsidP="006737CA">
      <w:r>
        <w:t>6.</w:t>
      </w:r>
      <w:r>
        <w:tab/>
        <w:t xml:space="preserve">The secret of life.  The double helix.  The building block of life.  Deoxyribonucleic acid.  These </w:t>
      </w:r>
      <w:r>
        <w:tab/>
        <w:t xml:space="preserve">are all names for what is most commonly known as DNA.  If you had to rename the molecule, </w:t>
      </w:r>
      <w:r>
        <w:tab/>
        <w:t xml:space="preserve">what would you call it and why?  </w:t>
      </w:r>
    </w:p>
    <w:p w:rsidR="00E80806" w:rsidRDefault="00E80806" w:rsidP="006737CA"/>
    <w:p w:rsidR="00E80806" w:rsidRDefault="00E80806" w:rsidP="006737CA">
      <w:r>
        <w:tab/>
        <w:t>___________________________________________________________________________</w:t>
      </w:r>
    </w:p>
    <w:p w:rsidR="00E80806" w:rsidRDefault="00E80806" w:rsidP="006737CA"/>
    <w:p w:rsidR="00E80806" w:rsidRDefault="00E80806" w:rsidP="006737CA">
      <w:r>
        <w:tab/>
        <w:t>___________________________________________________________________________</w:t>
      </w:r>
    </w:p>
    <w:p w:rsidR="00E80806" w:rsidRDefault="00E80806" w:rsidP="006737CA"/>
    <w:p w:rsidR="00E80806" w:rsidRDefault="00E80806" w:rsidP="006737CA">
      <w:r>
        <w:tab/>
        <w:t>___________________________________________________________________________</w:t>
      </w:r>
    </w:p>
    <w:p w:rsidR="00E80806" w:rsidRDefault="00E80806" w:rsidP="006737CA"/>
    <w:p w:rsidR="00E80806" w:rsidRDefault="00E80806" w:rsidP="006737CA">
      <w:r>
        <w:tab/>
        <w:t>___________________________________________________________________________</w:t>
      </w:r>
      <w:bookmarkStart w:id="0" w:name="_GoBack"/>
      <w:bookmarkEnd w:id="0"/>
    </w:p>
    <w:p w:rsidR="006737CA" w:rsidRDefault="006737CA" w:rsidP="006737CA"/>
    <w:p w:rsidR="006737CA" w:rsidRDefault="006737CA" w:rsidP="006737CA"/>
    <w:p w:rsidR="006737CA" w:rsidRDefault="006737CA" w:rsidP="006737CA"/>
    <w:p w:rsidR="006737CA" w:rsidRDefault="006737CA" w:rsidP="006737CA"/>
    <w:p w:rsidR="0045181A" w:rsidRDefault="00E80806" w:rsidP="0035765F">
      <w:pPr>
        <w:pStyle w:val="ListParagraph"/>
        <w:ind w:left="1440"/>
      </w:pPr>
    </w:p>
    <w:sectPr w:rsidR="0045181A" w:rsidSect="00504F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62FD"/>
    <w:multiLevelType w:val="hybridMultilevel"/>
    <w:tmpl w:val="ED3E1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7CA"/>
    <w:rsid w:val="00023A26"/>
    <w:rsid w:val="0035765F"/>
    <w:rsid w:val="003D2F7D"/>
    <w:rsid w:val="006737CA"/>
    <w:rsid w:val="009A1D23"/>
    <w:rsid w:val="00AC7565"/>
    <w:rsid w:val="00C2708F"/>
    <w:rsid w:val="00C67702"/>
    <w:rsid w:val="00DC5526"/>
    <w:rsid w:val="00E8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CCCD3"/>
  <w15:chartTrackingRefBased/>
  <w15:docId w15:val="{42A3AE89-5293-470F-A1D8-6E16770C4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7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7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0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A1D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EFE67-1E72-4186-A4D0-5278EE19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ford School District 549c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Plankenhorn</dc:creator>
  <cp:keywords/>
  <dc:description/>
  <cp:lastModifiedBy>Becky Plankenhorn</cp:lastModifiedBy>
  <cp:revision>3</cp:revision>
  <cp:lastPrinted>2017-02-25T22:53:00Z</cp:lastPrinted>
  <dcterms:created xsi:type="dcterms:W3CDTF">2017-02-25T22:53:00Z</dcterms:created>
  <dcterms:modified xsi:type="dcterms:W3CDTF">2017-02-25T22:55:00Z</dcterms:modified>
</cp:coreProperties>
</file>